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CB58" w14:textId="77777777" w:rsidR="00D34895" w:rsidRDefault="004465B6" w:rsidP="00070572">
      <w:pPr>
        <w:spacing w:afterLines="100" w:after="312" w:line="680" w:lineRule="exact"/>
        <w:jc w:val="center"/>
        <w:rPr>
          <w:sz w:val="24"/>
        </w:rPr>
      </w:pPr>
      <w:r>
        <w:rPr>
          <w:rFonts w:ascii="方正小标宋_GBK" w:eastAsia="方正小标宋_GBK" w:hAnsi="方正小标宋_GBK" w:hint="eastAsia"/>
          <w:sz w:val="40"/>
        </w:rPr>
        <w:t>南京中医药大学疫情防控期间返校</w:t>
      </w:r>
      <w:r w:rsidR="0044778C">
        <w:rPr>
          <w:rFonts w:ascii="方正小标宋_GBK" w:eastAsia="方正小标宋_GBK" w:hAnsi="方正小标宋_GBK" w:hint="eastAsia"/>
          <w:sz w:val="40"/>
        </w:rPr>
        <w:t>报到</w:t>
      </w:r>
      <w:r>
        <w:rPr>
          <w:rFonts w:ascii="方正小标宋_GBK" w:eastAsia="方正小标宋_GBK" w:hAnsi="方正小标宋_GBK" w:hint="eastAsia"/>
          <w:sz w:val="40"/>
        </w:rPr>
        <w:t>申请表</w:t>
      </w:r>
    </w:p>
    <w:tbl>
      <w:tblPr>
        <w:tblStyle w:val="a9"/>
        <w:tblW w:w="11062" w:type="dxa"/>
        <w:jc w:val="center"/>
        <w:tblLook w:val="04A0" w:firstRow="1" w:lastRow="0" w:firstColumn="1" w:lastColumn="0" w:noHBand="0" w:noVBand="1"/>
      </w:tblPr>
      <w:tblGrid>
        <w:gridCol w:w="1337"/>
        <w:gridCol w:w="1786"/>
        <w:gridCol w:w="1418"/>
        <w:gridCol w:w="1843"/>
        <w:gridCol w:w="1842"/>
        <w:gridCol w:w="2823"/>
        <w:gridCol w:w="13"/>
      </w:tblGrid>
      <w:tr w:rsidR="00D34895" w14:paraId="5065AD89" w14:textId="77777777" w:rsidTr="00013095">
        <w:trPr>
          <w:trHeight w:val="612"/>
          <w:jc w:val="center"/>
        </w:trPr>
        <w:tc>
          <w:tcPr>
            <w:tcW w:w="1337" w:type="dxa"/>
            <w:vAlign w:val="center"/>
          </w:tcPr>
          <w:p w14:paraId="4F6AC583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86" w:type="dxa"/>
            <w:vAlign w:val="center"/>
          </w:tcPr>
          <w:p w14:paraId="4E280490" w14:textId="77777777" w:rsidR="00D34895" w:rsidRDefault="00D34895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43D736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843" w:type="dxa"/>
            <w:vAlign w:val="center"/>
          </w:tcPr>
          <w:p w14:paraId="75A416B8" w14:textId="77777777" w:rsidR="00D34895" w:rsidRDefault="00D34895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3088476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836" w:type="dxa"/>
            <w:gridSpan w:val="2"/>
            <w:vAlign w:val="center"/>
          </w:tcPr>
          <w:p w14:paraId="68CE60D5" w14:textId="77777777" w:rsidR="00D34895" w:rsidRDefault="00D34895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</w:tr>
      <w:tr w:rsidR="00D34895" w14:paraId="700EFD76" w14:textId="77777777" w:rsidTr="00013095">
        <w:trPr>
          <w:trHeight w:val="706"/>
          <w:jc w:val="center"/>
        </w:trPr>
        <w:tc>
          <w:tcPr>
            <w:tcW w:w="1337" w:type="dxa"/>
            <w:vAlign w:val="center"/>
          </w:tcPr>
          <w:p w14:paraId="67BF38A9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786" w:type="dxa"/>
            <w:vAlign w:val="center"/>
          </w:tcPr>
          <w:p w14:paraId="2DED87B5" w14:textId="77777777" w:rsidR="00D34895" w:rsidRDefault="00D34895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C7BFC34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843" w:type="dxa"/>
            <w:vAlign w:val="center"/>
          </w:tcPr>
          <w:p w14:paraId="0B871B61" w14:textId="77777777" w:rsidR="00D34895" w:rsidRDefault="00D34895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9320C76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长联系方式</w:t>
            </w:r>
          </w:p>
        </w:tc>
        <w:tc>
          <w:tcPr>
            <w:tcW w:w="2836" w:type="dxa"/>
            <w:gridSpan w:val="2"/>
            <w:vAlign w:val="center"/>
          </w:tcPr>
          <w:p w14:paraId="7014FBDB" w14:textId="77777777" w:rsidR="00D34895" w:rsidRDefault="00D34895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</w:tr>
      <w:tr w:rsidR="00013095" w14:paraId="60F5183F" w14:textId="77777777" w:rsidTr="00013095">
        <w:trPr>
          <w:gridAfter w:val="1"/>
          <w:wAfter w:w="13" w:type="dxa"/>
          <w:trHeight w:val="947"/>
          <w:jc w:val="center"/>
        </w:trPr>
        <w:tc>
          <w:tcPr>
            <w:tcW w:w="1337" w:type="dxa"/>
            <w:vAlign w:val="center"/>
          </w:tcPr>
          <w:p w14:paraId="0A1E9048" w14:textId="02B84B89" w:rsidR="00013095" w:rsidRDefault="00013095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地</w:t>
            </w:r>
          </w:p>
        </w:tc>
        <w:tc>
          <w:tcPr>
            <w:tcW w:w="1786" w:type="dxa"/>
          </w:tcPr>
          <w:p w14:paraId="662640AB" w14:textId="77777777" w:rsidR="00013095" w:rsidRDefault="00013095">
            <w:pPr>
              <w:snapToGrid w:val="0"/>
              <w:spacing w:line="240" w:lineRule="atLeast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0845D20" w14:textId="77777777" w:rsidR="00013095" w:rsidRDefault="00013095" w:rsidP="00013095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暂缓返校</w:t>
            </w:r>
          </w:p>
          <w:p w14:paraId="7EFFAF85" w14:textId="252611C4" w:rsidR="00013095" w:rsidRDefault="00013095" w:rsidP="00013095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因</w:t>
            </w:r>
          </w:p>
        </w:tc>
        <w:tc>
          <w:tcPr>
            <w:tcW w:w="6508" w:type="dxa"/>
            <w:gridSpan w:val="3"/>
          </w:tcPr>
          <w:p w14:paraId="5191C9BC" w14:textId="529A280F" w:rsidR="00013095" w:rsidRDefault="00013095">
            <w:pPr>
              <w:snapToGrid w:val="0"/>
              <w:spacing w:line="240" w:lineRule="atLeast"/>
              <w:rPr>
                <w:sz w:val="24"/>
              </w:rPr>
            </w:pPr>
          </w:p>
        </w:tc>
      </w:tr>
      <w:tr w:rsidR="00D34895" w14:paraId="0DD60ECE" w14:textId="77777777" w:rsidTr="00013095">
        <w:trPr>
          <w:trHeight w:val="3951"/>
          <w:jc w:val="center"/>
        </w:trPr>
        <w:tc>
          <w:tcPr>
            <w:tcW w:w="1337" w:type="dxa"/>
            <w:vAlign w:val="center"/>
          </w:tcPr>
          <w:p w14:paraId="35B018C1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校条件</w:t>
            </w:r>
          </w:p>
        </w:tc>
        <w:tc>
          <w:tcPr>
            <w:tcW w:w="9720" w:type="dxa"/>
            <w:gridSpan w:val="6"/>
            <w:vAlign w:val="center"/>
          </w:tcPr>
          <w:p w14:paraId="3FB28538" w14:textId="77777777" w:rsidR="00E64CD4" w:rsidRDefault="00E64CD4" w:rsidP="00E64CD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请确认以下情况：</w:t>
            </w:r>
          </w:p>
          <w:p w14:paraId="3EAD9EC5" w14:textId="452ABA60" w:rsidR="00E64CD4" w:rsidRDefault="00E64CD4" w:rsidP="00E64CD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 w:rsidR="00070572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现居地</w:t>
            </w:r>
            <w:r w:rsidR="00C356F9">
              <w:rPr>
                <w:rFonts w:hint="eastAsia"/>
                <w:sz w:val="24"/>
              </w:rPr>
              <w:t>非中高风险地区及所在设区市，或设区市全域降为低风险满2</w:t>
            </w:r>
            <w:r w:rsidR="00C356F9">
              <w:rPr>
                <w:sz w:val="24"/>
              </w:rPr>
              <w:t>1</w:t>
            </w:r>
            <w:r w:rsidR="00C356F9">
              <w:rPr>
                <w:rFonts w:hint="eastAsia"/>
                <w:sz w:val="24"/>
              </w:rPr>
              <w:t>天</w:t>
            </w:r>
          </w:p>
          <w:p w14:paraId="25B0B4D9" w14:textId="2388EED1" w:rsidR="00E64CD4" w:rsidRDefault="00C356F9" w:rsidP="00E64CD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E92244">
              <w:rPr>
                <w:rFonts w:hint="eastAsia"/>
                <w:sz w:val="24"/>
              </w:rPr>
              <w:t>返校前</w:t>
            </w:r>
            <w:r w:rsidRPr="00E92244">
              <w:rPr>
                <w:sz w:val="24"/>
              </w:rPr>
              <w:t>21天</w:t>
            </w:r>
            <w:r>
              <w:rPr>
                <w:rFonts w:hint="eastAsia"/>
                <w:sz w:val="24"/>
              </w:rPr>
              <w:t>无</w:t>
            </w:r>
            <w:r w:rsidRPr="00E92244">
              <w:rPr>
                <w:sz w:val="24"/>
              </w:rPr>
              <w:t>中高风险地区旅居史</w:t>
            </w:r>
            <w:r>
              <w:rPr>
                <w:rFonts w:hint="eastAsia"/>
                <w:sz w:val="24"/>
              </w:rPr>
              <w:t>，无重点人员接触史</w:t>
            </w:r>
          </w:p>
          <w:p w14:paraId="3A1047EE" w14:textId="5DAAD0F8" w:rsidR="00C356F9" w:rsidRDefault="00C356F9" w:rsidP="00C356F9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苏康码</w:t>
            </w:r>
            <w:r>
              <w:rPr>
                <w:rFonts w:hint="eastAsia"/>
                <w:sz w:val="24"/>
              </w:rPr>
              <w:t>”、“通信</w:t>
            </w:r>
            <w:r>
              <w:rPr>
                <w:rFonts w:hint="eastAsia"/>
                <w:sz w:val="24"/>
              </w:rPr>
              <w:t>行程</w:t>
            </w:r>
            <w:r>
              <w:rPr>
                <w:rFonts w:hint="eastAsia"/>
                <w:sz w:val="24"/>
              </w:rPr>
              <w:t>卡”</w:t>
            </w:r>
            <w:r>
              <w:rPr>
                <w:rFonts w:hint="eastAsia"/>
                <w:sz w:val="24"/>
              </w:rPr>
              <w:t>是绿色</w:t>
            </w:r>
          </w:p>
          <w:p w14:paraId="4956097A" w14:textId="77777777" w:rsidR="00C356F9" w:rsidRDefault="00C356F9" w:rsidP="00E64CD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持有登机登车前4</w:t>
            </w: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小时内核酸检测阴性证明</w:t>
            </w:r>
          </w:p>
          <w:p w14:paraId="57500149" w14:textId="426C21B6" w:rsidR="00C356F9" w:rsidRDefault="00C356F9" w:rsidP="00E64CD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返校途中不经停中高风险地区</w:t>
            </w:r>
          </w:p>
          <w:p w14:paraId="3C484F67" w14:textId="77777777" w:rsidR="00C356F9" w:rsidRDefault="00C356F9" w:rsidP="00C356F9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455F98">
              <w:rPr>
                <w:rFonts w:hint="eastAsia"/>
                <w:sz w:val="24"/>
              </w:rPr>
              <w:t>返校前</w:t>
            </w:r>
            <w:r w:rsidRPr="00455F98">
              <w:rPr>
                <w:sz w:val="24"/>
              </w:rPr>
              <w:t>14天每日健康状况和活动轨迹监测无风险</w:t>
            </w:r>
          </w:p>
          <w:p w14:paraId="0716B50A" w14:textId="3F5FBFDB" w:rsidR="00E64CD4" w:rsidRDefault="00E64CD4" w:rsidP="00E64CD4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 w:rsidR="00070572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无发烧、咳嗽、乏力、呼吸困难等症状或其他身体健康状况不适合返校学习生活的情况</w:t>
            </w:r>
          </w:p>
          <w:p w14:paraId="2898ED58" w14:textId="04B6564E" w:rsidR="00D34895" w:rsidRPr="00E64CD4" w:rsidRDefault="00E64CD4" w:rsidP="00E64CD4">
            <w:pPr>
              <w:snapToGrid w:val="0"/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 w:rsidR="00070572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属于新冠肺炎病例、疑似病例，或属于无症状感染的情况</w:t>
            </w:r>
          </w:p>
        </w:tc>
      </w:tr>
      <w:tr w:rsidR="00D34895" w14:paraId="23346AA0" w14:textId="77777777" w:rsidTr="00013095">
        <w:trPr>
          <w:trHeight w:val="914"/>
          <w:jc w:val="center"/>
        </w:trPr>
        <w:tc>
          <w:tcPr>
            <w:tcW w:w="1337" w:type="dxa"/>
            <w:vAlign w:val="center"/>
          </w:tcPr>
          <w:p w14:paraId="6802B366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校日期</w:t>
            </w:r>
          </w:p>
          <w:p w14:paraId="4AA94398" w14:textId="77777777" w:rsidR="00D34895" w:rsidRDefault="00C639DD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</w:t>
            </w:r>
            <w:r w:rsidR="004465B6">
              <w:rPr>
                <w:rFonts w:hint="eastAsia"/>
                <w:sz w:val="24"/>
              </w:rPr>
              <w:t>方式</w:t>
            </w:r>
          </w:p>
        </w:tc>
        <w:tc>
          <w:tcPr>
            <w:tcW w:w="9720" w:type="dxa"/>
            <w:gridSpan w:val="6"/>
            <w:vAlign w:val="center"/>
          </w:tcPr>
          <w:p w14:paraId="5A92FB81" w14:textId="30F5750F" w:rsidR="00D34895" w:rsidRPr="00013095" w:rsidRDefault="00013095">
            <w:pPr>
              <w:snapToGrid w:val="0"/>
              <w:spacing w:line="240" w:lineRule="atLeast"/>
              <w:rPr>
                <w:rFonts w:hint="eastAsia"/>
                <w:szCs w:val="20"/>
              </w:rPr>
            </w:pPr>
            <w:r>
              <w:rPr>
                <w:rFonts w:hint="eastAsia"/>
                <w:sz w:val="24"/>
              </w:rPr>
              <w:t>（</w:t>
            </w:r>
            <w:r w:rsidRPr="00013095">
              <w:rPr>
                <w:rFonts w:hint="eastAsia"/>
                <w:szCs w:val="20"/>
              </w:rPr>
              <w:t>需填写航班号、车次等</w:t>
            </w:r>
            <w:r>
              <w:rPr>
                <w:rFonts w:hint="eastAsia"/>
                <w:szCs w:val="20"/>
              </w:rPr>
              <w:t>信息</w:t>
            </w:r>
            <w:r w:rsidRPr="00013095">
              <w:rPr>
                <w:rFonts w:hint="eastAsia"/>
                <w:szCs w:val="20"/>
              </w:rPr>
              <w:t>，并保留相关票据）</w:t>
            </w:r>
          </w:p>
          <w:p w14:paraId="53C7632C" w14:textId="77777777" w:rsidR="00151D62" w:rsidRDefault="00151D62">
            <w:pPr>
              <w:snapToGrid w:val="0"/>
              <w:spacing w:line="240" w:lineRule="atLeast"/>
              <w:rPr>
                <w:sz w:val="24"/>
              </w:rPr>
            </w:pPr>
          </w:p>
        </w:tc>
      </w:tr>
      <w:tr w:rsidR="00D34895" w14:paraId="278E19DF" w14:textId="77777777" w:rsidTr="00013095">
        <w:trPr>
          <w:trHeight w:val="1402"/>
          <w:jc w:val="center"/>
        </w:trPr>
        <w:tc>
          <w:tcPr>
            <w:tcW w:w="1337" w:type="dxa"/>
            <w:vAlign w:val="center"/>
          </w:tcPr>
          <w:p w14:paraId="2CEB3539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签名</w:t>
            </w:r>
          </w:p>
          <w:p w14:paraId="56658EEB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长签名</w:t>
            </w:r>
          </w:p>
        </w:tc>
        <w:tc>
          <w:tcPr>
            <w:tcW w:w="9720" w:type="dxa"/>
            <w:gridSpan w:val="6"/>
          </w:tcPr>
          <w:p w14:paraId="1128A497" w14:textId="77777777" w:rsidR="00D34895" w:rsidRDefault="004465B6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我们承诺本表格填写信息真实准确，返校途中会做好个人防护。，</w:t>
            </w:r>
          </w:p>
          <w:p w14:paraId="5F3EF8D0" w14:textId="77777777" w:rsidR="00D34895" w:rsidRDefault="00D34895">
            <w:pPr>
              <w:snapToGrid w:val="0"/>
              <w:spacing w:line="240" w:lineRule="atLeast"/>
              <w:rPr>
                <w:sz w:val="24"/>
              </w:rPr>
            </w:pPr>
          </w:p>
          <w:p w14:paraId="0DDC3A1A" w14:textId="77777777" w:rsidR="00AC1606" w:rsidRDefault="00AC1606">
            <w:pPr>
              <w:snapToGrid w:val="0"/>
              <w:spacing w:line="240" w:lineRule="atLeast"/>
              <w:rPr>
                <w:sz w:val="24"/>
              </w:rPr>
            </w:pPr>
          </w:p>
          <w:p w14:paraId="54ADB88F" w14:textId="77777777" w:rsidR="00D34895" w:rsidRDefault="004465B6">
            <w:pPr>
              <w:snapToGrid w:val="0"/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学生签字：            家长签字：                    年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34895" w14:paraId="0CDE1242" w14:textId="77777777" w:rsidTr="00013095">
        <w:trPr>
          <w:trHeight w:val="1137"/>
          <w:jc w:val="center"/>
        </w:trPr>
        <w:tc>
          <w:tcPr>
            <w:tcW w:w="1337" w:type="dxa"/>
            <w:vAlign w:val="center"/>
          </w:tcPr>
          <w:p w14:paraId="11834446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导员</w:t>
            </w:r>
          </w:p>
          <w:p w14:paraId="73DEF71C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9720" w:type="dxa"/>
            <w:gridSpan w:val="6"/>
            <w:vAlign w:val="bottom"/>
          </w:tcPr>
          <w:p w14:paraId="4BBAEA87" w14:textId="77777777" w:rsidR="00AC1606" w:rsidRDefault="00AC1606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</w:p>
          <w:p w14:paraId="5CC41289" w14:textId="77777777" w:rsidR="00AC1606" w:rsidRDefault="00AC1606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</w:p>
          <w:p w14:paraId="6907F546" w14:textId="77777777" w:rsidR="00AC1606" w:rsidRDefault="00AC1606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</w:p>
          <w:p w14:paraId="715960A8" w14:textId="77777777" w:rsidR="00D34895" w:rsidRDefault="004465B6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签字：                  </w:t>
            </w:r>
            <w:r w:rsidR="002E0E89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年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34895" w14:paraId="4FA9FA45" w14:textId="77777777" w:rsidTr="00013095">
        <w:trPr>
          <w:trHeight w:val="1155"/>
          <w:jc w:val="center"/>
        </w:trPr>
        <w:tc>
          <w:tcPr>
            <w:tcW w:w="1337" w:type="dxa"/>
            <w:vAlign w:val="center"/>
          </w:tcPr>
          <w:p w14:paraId="3E6F1FF4" w14:textId="77777777" w:rsidR="00D34895" w:rsidRDefault="004465B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</w:t>
            </w:r>
          </w:p>
        </w:tc>
        <w:tc>
          <w:tcPr>
            <w:tcW w:w="9720" w:type="dxa"/>
            <w:gridSpan w:val="6"/>
            <w:vAlign w:val="bottom"/>
          </w:tcPr>
          <w:p w14:paraId="4829B366" w14:textId="77777777" w:rsidR="00AC1606" w:rsidRDefault="00AC1606" w:rsidP="002E0E89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</w:p>
          <w:p w14:paraId="02D42F25" w14:textId="77777777" w:rsidR="00AC1606" w:rsidRDefault="00AC1606" w:rsidP="002E0E89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</w:p>
          <w:p w14:paraId="21213ED0" w14:textId="77777777" w:rsidR="00AC1606" w:rsidRDefault="00AC1606" w:rsidP="002E0E89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</w:p>
          <w:p w14:paraId="13737707" w14:textId="77777777" w:rsidR="00D34895" w:rsidRDefault="004465B6" w:rsidP="002E0E89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  <w:r w:rsidR="002E0E89">
              <w:rPr>
                <w:rFonts w:hint="eastAsia"/>
                <w:sz w:val="24"/>
              </w:rPr>
              <w:t>（盖章）</w:t>
            </w:r>
            <w:r>
              <w:rPr>
                <w:rFonts w:hint="eastAsia"/>
                <w:sz w:val="24"/>
              </w:rPr>
              <w:t xml:space="preserve">：                年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34895" w14:paraId="02B6EDFA" w14:textId="77777777" w:rsidTr="00013095">
        <w:trPr>
          <w:trHeight w:val="1487"/>
          <w:jc w:val="center"/>
        </w:trPr>
        <w:tc>
          <w:tcPr>
            <w:tcW w:w="1337" w:type="dxa"/>
            <w:vAlign w:val="center"/>
          </w:tcPr>
          <w:p w14:paraId="46F301C8" w14:textId="77777777" w:rsidR="00D34895" w:rsidRDefault="00AC1606">
            <w:pPr>
              <w:snapToGri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意见</w:t>
            </w:r>
          </w:p>
        </w:tc>
        <w:tc>
          <w:tcPr>
            <w:tcW w:w="9720" w:type="dxa"/>
            <w:gridSpan w:val="6"/>
            <w:vAlign w:val="bottom"/>
          </w:tcPr>
          <w:p w14:paraId="739831E4" w14:textId="77777777" w:rsidR="00AC1606" w:rsidRDefault="00AC1606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</w:p>
          <w:p w14:paraId="30BEE8AC" w14:textId="77777777" w:rsidR="00AC1606" w:rsidRDefault="00AC1606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</w:p>
          <w:p w14:paraId="26F0D73E" w14:textId="77777777" w:rsidR="00AC1606" w:rsidRDefault="00AC1606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</w:p>
          <w:p w14:paraId="007E2751" w14:textId="77777777" w:rsidR="00D34895" w:rsidRDefault="002E0E89">
            <w:pPr>
              <w:snapToGrid w:val="0"/>
              <w:spacing w:line="240" w:lineRule="atLeast"/>
              <w:ind w:firstLineChars="1100" w:firstLine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</w:t>
            </w:r>
            <w:r w:rsidR="004465B6">
              <w:rPr>
                <w:rFonts w:hint="eastAsia"/>
                <w:sz w:val="24"/>
              </w:rPr>
              <w:t>：                年     月</w:t>
            </w:r>
            <w:r w:rsidR="004465B6">
              <w:rPr>
                <w:sz w:val="24"/>
              </w:rPr>
              <w:t xml:space="preserve">     </w:t>
            </w:r>
            <w:r w:rsidR="004465B6">
              <w:rPr>
                <w:rFonts w:hint="eastAsia"/>
                <w:sz w:val="24"/>
              </w:rPr>
              <w:t>日</w:t>
            </w:r>
          </w:p>
        </w:tc>
      </w:tr>
    </w:tbl>
    <w:p w14:paraId="3ED42EFE" w14:textId="77777777" w:rsidR="00D34895" w:rsidRPr="00E64CD4" w:rsidRDefault="00D34895">
      <w:pPr>
        <w:spacing w:line="680" w:lineRule="exact"/>
        <w:rPr>
          <w:rFonts w:ascii="方正小标宋_GBK" w:eastAsia="方正小标宋_GBK" w:hAnsi="方正小标宋_GBK"/>
          <w:sz w:val="48"/>
        </w:rPr>
      </w:pPr>
    </w:p>
    <w:sectPr w:rsidR="00D34895" w:rsidRPr="00E64C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E337" w14:textId="77777777" w:rsidR="00BB647F" w:rsidRDefault="00BB647F" w:rsidP="00ED5EBB">
      <w:r>
        <w:separator/>
      </w:r>
    </w:p>
  </w:endnote>
  <w:endnote w:type="continuationSeparator" w:id="0">
    <w:p w14:paraId="09386379" w14:textId="77777777" w:rsidR="00BB647F" w:rsidRDefault="00BB647F" w:rsidP="00ED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E6F7D596-5CC9-4B8A-ADF6-096F252B43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2" w:subsetted="1" w:fontKey="{2FB44284-9F1C-4B1C-978E-82F00C401A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6767" w14:textId="77777777" w:rsidR="00BB647F" w:rsidRDefault="00BB647F" w:rsidP="00ED5EBB">
      <w:r>
        <w:separator/>
      </w:r>
    </w:p>
  </w:footnote>
  <w:footnote w:type="continuationSeparator" w:id="0">
    <w:p w14:paraId="3A77369E" w14:textId="77777777" w:rsidR="00BB647F" w:rsidRDefault="00BB647F" w:rsidP="00ED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4C"/>
    <w:rsid w:val="00013095"/>
    <w:rsid w:val="00070572"/>
    <w:rsid w:val="0007772B"/>
    <w:rsid w:val="00151D62"/>
    <w:rsid w:val="001D331B"/>
    <w:rsid w:val="002E0E89"/>
    <w:rsid w:val="002F2192"/>
    <w:rsid w:val="0031777B"/>
    <w:rsid w:val="00344448"/>
    <w:rsid w:val="004465B6"/>
    <w:rsid w:val="0044778C"/>
    <w:rsid w:val="00455F98"/>
    <w:rsid w:val="00480359"/>
    <w:rsid w:val="004D7B12"/>
    <w:rsid w:val="00513875"/>
    <w:rsid w:val="005574EE"/>
    <w:rsid w:val="00626A9D"/>
    <w:rsid w:val="006A264C"/>
    <w:rsid w:val="007108FC"/>
    <w:rsid w:val="00730120"/>
    <w:rsid w:val="007962BC"/>
    <w:rsid w:val="007A3500"/>
    <w:rsid w:val="007C43E8"/>
    <w:rsid w:val="0080599C"/>
    <w:rsid w:val="008C71FC"/>
    <w:rsid w:val="00944FEA"/>
    <w:rsid w:val="009C678F"/>
    <w:rsid w:val="00AC1606"/>
    <w:rsid w:val="00B47F1C"/>
    <w:rsid w:val="00BB647F"/>
    <w:rsid w:val="00C02867"/>
    <w:rsid w:val="00C047A3"/>
    <w:rsid w:val="00C356F9"/>
    <w:rsid w:val="00C639DD"/>
    <w:rsid w:val="00D34895"/>
    <w:rsid w:val="00D93A16"/>
    <w:rsid w:val="00DE1E3D"/>
    <w:rsid w:val="00E64CD4"/>
    <w:rsid w:val="00E65FE2"/>
    <w:rsid w:val="00E92244"/>
    <w:rsid w:val="00ED5EBB"/>
    <w:rsid w:val="00F10230"/>
    <w:rsid w:val="00F15CED"/>
    <w:rsid w:val="00F36192"/>
    <w:rsid w:val="00FB3CBA"/>
    <w:rsid w:val="00FC2F62"/>
    <w:rsid w:val="00FD14A7"/>
    <w:rsid w:val="354E2FDE"/>
    <w:rsid w:val="55EA462B"/>
    <w:rsid w:val="578F67C7"/>
    <w:rsid w:val="6604156D"/>
    <w:rsid w:val="660E7E70"/>
    <w:rsid w:val="736C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86116"/>
  <w15:docId w15:val="{27958E17-F4ED-4DC1-AB7A-36225C6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CA55B2-8035-4659-A93F-A77FC17F3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筱靖</cp:lastModifiedBy>
  <cp:revision>2</cp:revision>
  <cp:lastPrinted>2020-04-28T01:53:00Z</cp:lastPrinted>
  <dcterms:created xsi:type="dcterms:W3CDTF">2021-09-17T07:35:00Z</dcterms:created>
  <dcterms:modified xsi:type="dcterms:W3CDTF">2021-09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